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2F" w:rsidRPr="00253DD7" w:rsidRDefault="00E5562F" w:rsidP="00024952">
      <w:pPr>
        <w:pStyle w:val="ac"/>
        <w:ind w:right="504"/>
        <w:rPr>
          <w:b/>
          <w:lang w:val="ru-RU"/>
        </w:rPr>
      </w:pPr>
      <w:r w:rsidRPr="00253DD7">
        <w:rPr>
          <w:b/>
          <w:highlight w:val="yellow"/>
          <w:lang w:val="ru-RU"/>
        </w:rPr>
        <w:t>НА БЛАНКЕ ОРГАНИЗАЦИИ</w:t>
      </w:r>
    </w:p>
    <w:p w:rsidR="00E5562F" w:rsidRDefault="00E5562F" w:rsidP="00024952">
      <w:pPr>
        <w:pStyle w:val="ac"/>
        <w:ind w:right="504"/>
        <w:rPr>
          <w:lang w:val="ru-RU"/>
        </w:rPr>
      </w:pPr>
    </w:p>
    <w:p w:rsidR="00E5562F" w:rsidRPr="00172871" w:rsidRDefault="00E5562F" w:rsidP="00D5030A">
      <w:pPr>
        <w:pStyle w:val="ac"/>
        <w:ind w:left="5670" w:right="504"/>
        <w:rPr>
          <w:lang w:val="ru-RU"/>
        </w:rPr>
      </w:pPr>
      <w:r w:rsidRPr="00172871">
        <w:rPr>
          <w:lang w:val="ru-RU"/>
        </w:rPr>
        <w:t>Директору</w:t>
      </w:r>
    </w:p>
    <w:p w:rsidR="00E5562F" w:rsidRPr="00172871" w:rsidRDefault="00E5562F" w:rsidP="00D5030A">
      <w:pPr>
        <w:pStyle w:val="ac"/>
        <w:ind w:left="5670" w:right="504"/>
        <w:rPr>
          <w:lang w:val="ru-RU"/>
        </w:rPr>
      </w:pPr>
      <w:r w:rsidRPr="00172871">
        <w:rPr>
          <w:lang w:val="ru-RU"/>
        </w:rPr>
        <w:t>Фонда развития промышленности</w:t>
      </w:r>
    </w:p>
    <w:p w:rsidR="00E5562F" w:rsidRPr="00172871" w:rsidRDefault="00E5562F" w:rsidP="00D5030A">
      <w:pPr>
        <w:pStyle w:val="ac"/>
        <w:ind w:left="5670" w:right="504"/>
        <w:rPr>
          <w:lang w:val="ru-RU"/>
        </w:rPr>
      </w:pPr>
      <w:r w:rsidRPr="00172871">
        <w:rPr>
          <w:lang w:val="ru-RU"/>
        </w:rPr>
        <w:t>Пензенской области</w:t>
      </w:r>
    </w:p>
    <w:p w:rsidR="00E5562F" w:rsidRPr="00172871" w:rsidRDefault="00E5562F" w:rsidP="00D5030A">
      <w:pPr>
        <w:pStyle w:val="ac"/>
        <w:ind w:left="5670" w:right="504"/>
        <w:jc w:val="left"/>
        <w:rPr>
          <w:lang w:val="ru-RU"/>
        </w:rPr>
      </w:pPr>
      <w:proofErr w:type="spellStart"/>
      <w:r w:rsidRPr="00172871">
        <w:rPr>
          <w:lang w:val="ru-RU"/>
        </w:rPr>
        <w:t>Кувайцеву</w:t>
      </w:r>
      <w:proofErr w:type="spellEnd"/>
      <w:r w:rsidRPr="00172871">
        <w:rPr>
          <w:lang w:val="ru-RU"/>
        </w:rPr>
        <w:t xml:space="preserve"> А.В.</w:t>
      </w:r>
    </w:p>
    <w:p w:rsidR="009B0720" w:rsidRDefault="009B0720" w:rsidP="00024952">
      <w:pPr>
        <w:ind w:right="476"/>
        <w:jc w:val="both"/>
        <w:rPr>
          <w:iCs/>
          <w:sz w:val="24"/>
          <w:szCs w:val="24"/>
        </w:rPr>
      </w:pPr>
    </w:p>
    <w:p w:rsidR="00D5030A" w:rsidRPr="000051B1" w:rsidRDefault="00D5030A" w:rsidP="00024952">
      <w:pPr>
        <w:ind w:right="476"/>
        <w:jc w:val="both"/>
        <w:rPr>
          <w:iCs/>
          <w:sz w:val="24"/>
          <w:szCs w:val="24"/>
        </w:rPr>
      </w:pPr>
    </w:p>
    <w:p w:rsidR="00E80F2E" w:rsidRPr="00783817" w:rsidRDefault="00E80F2E" w:rsidP="00024952">
      <w:pPr>
        <w:ind w:right="476"/>
        <w:jc w:val="center"/>
        <w:rPr>
          <w:bCs/>
          <w:iCs/>
          <w:sz w:val="24"/>
          <w:szCs w:val="24"/>
        </w:rPr>
      </w:pPr>
      <w:r w:rsidRPr="00783817">
        <w:rPr>
          <w:bCs/>
          <w:iCs/>
          <w:sz w:val="24"/>
          <w:szCs w:val="24"/>
        </w:rPr>
        <w:t>З</w:t>
      </w:r>
      <w:r w:rsidR="00783817" w:rsidRPr="00783817">
        <w:rPr>
          <w:bCs/>
          <w:iCs/>
          <w:sz w:val="24"/>
          <w:szCs w:val="24"/>
        </w:rPr>
        <w:t xml:space="preserve">аявление </w:t>
      </w:r>
    </w:p>
    <w:p w:rsidR="009B0720" w:rsidRPr="00783817" w:rsidRDefault="009B0720" w:rsidP="00024952">
      <w:pPr>
        <w:ind w:right="476"/>
        <w:jc w:val="center"/>
        <w:rPr>
          <w:iCs/>
          <w:sz w:val="24"/>
          <w:szCs w:val="24"/>
        </w:rPr>
      </w:pPr>
      <w:r w:rsidRPr="00783817">
        <w:rPr>
          <w:bCs/>
          <w:iCs/>
          <w:sz w:val="24"/>
          <w:szCs w:val="24"/>
        </w:rPr>
        <w:t>о предоставлении финансового</w:t>
      </w:r>
      <w:r w:rsidR="00E80F2E" w:rsidRPr="00783817">
        <w:rPr>
          <w:bCs/>
          <w:iCs/>
          <w:sz w:val="24"/>
          <w:szCs w:val="24"/>
        </w:rPr>
        <w:t xml:space="preserve"> </w:t>
      </w:r>
      <w:r w:rsidRPr="00783817">
        <w:rPr>
          <w:bCs/>
          <w:iCs/>
          <w:sz w:val="24"/>
          <w:szCs w:val="24"/>
        </w:rPr>
        <w:t>обеспечения проекта</w:t>
      </w:r>
    </w:p>
    <w:p w:rsidR="009B0720" w:rsidRPr="000051B1" w:rsidRDefault="009B0720" w:rsidP="00024952">
      <w:pPr>
        <w:ind w:right="476"/>
        <w:jc w:val="both"/>
        <w:rPr>
          <w:iCs/>
          <w:sz w:val="24"/>
          <w:szCs w:val="24"/>
        </w:rPr>
      </w:pPr>
    </w:p>
    <w:p w:rsidR="009B0720" w:rsidRPr="00FA4FB2" w:rsidRDefault="009B0720" w:rsidP="00024952">
      <w:pPr>
        <w:ind w:right="476"/>
        <w:jc w:val="both"/>
        <w:rPr>
          <w:b/>
          <w:bCs/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</w:r>
      <w:r w:rsidRPr="00992AFC">
        <w:rPr>
          <w:iCs/>
          <w:sz w:val="24"/>
          <w:szCs w:val="24"/>
        </w:rPr>
        <w:t xml:space="preserve">Просим рассмотреть возможность предоставления займа </w:t>
      </w:r>
      <w:r w:rsidRPr="00992AFC">
        <w:rPr>
          <w:b/>
          <w:bCs/>
          <w:iCs/>
          <w:sz w:val="24"/>
          <w:szCs w:val="24"/>
        </w:rPr>
        <w:t>по программе Фонда «</w:t>
      </w:r>
      <w:r w:rsidR="0078463F">
        <w:rPr>
          <w:b/>
          <w:bCs/>
          <w:iCs/>
          <w:sz w:val="24"/>
          <w:szCs w:val="24"/>
        </w:rPr>
        <w:t>Проекты лесной промышленность</w:t>
      </w:r>
      <w:bookmarkStart w:id="0" w:name="_GoBack"/>
      <w:bookmarkEnd w:id="0"/>
      <w:r w:rsidRPr="00992AFC">
        <w:rPr>
          <w:b/>
          <w:bCs/>
          <w:iCs/>
          <w:sz w:val="24"/>
          <w:szCs w:val="24"/>
        </w:rPr>
        <w:t>»</w:t>
      </w:r>
      <w:r w:rsidR="000115E6" w:rsidRPr="00992AFC">
        <w:rPr>
          <w:b/>
          <w:bCs/>
          <w:iCs/>
          <w:sz w:val="24"/>
          <w:szCs w:val="24"/>
        </w:rPr>
        <w:t>:</w:t>
      </w:r>
    </w:p>
    <w:p w:rsidR="009B0720" w:rsidRPr="000115E6" w:rsidRDefault="009B0720" w:rsidP="000115E6">
      <w:pPr>
        <w:pStyle w:val="a5"/>
        <w:numPr>
          <w:ilvl w:val="0"/>
          <w:numId w:val="16"/>
        </w:numPr>
        <w:ind w:right="476"/>
        <w:jc w:val="both"/>
        <w:rPr>
          <w:iCs/>
          <w:sz w:val="24"/>
          <w:szCs w:val="24"/>
        </w:rPr>
      </w:pPr>
      <w:r w:rsidRPr="000115E6">
        <w:rPr>
          <w:iCs/>
          <w:sz w:val="24"/>
          <w:szCs w:val="24"/>
        </w:rPr>
        <w:t>на цели (</w:t>
      </w:r>
      <w:r w:rsidRPr="00571610">
        <w:rPr>
          <w:i/>
          <w:iCs/>
          <w:sz w:val="24"/>
          <w:szCs w:val="24"/>
        </w:rPr>
        <w:t>указать перечень целей финансирования</w:t>
      </w:r>
      <w:r w:rsidRPr="000115E6">
        <w:rPr>
          <w:iCs/>
          <w:sz w:val="24"/>
          <w:szCs w:val="24"/>
        </w:rPr>
        <w:t>) ________________________</w:t>
      </w:r>
      <w:r w:rsidR="000115E6">
        <w:rPr>
          <w:iCs/>
          <w:sz w:val="24"/>
          <w:szCs w:val="24"/>
        </w:rPr>
        <w:t>;</w:t>
      </w:r>
    </w:p>
    <w:p w:rsidR="009B0720" w:rsidRPr="000115E6" w:rsidRDefault="009B0720" w:rsidP="000115E6">
      <w:pPr>
        <w:pStyle w:val="a5"/>
        <w:numPr>
          <w:ilvl w:val="0"/>
          <w:numId w:val="16"/>
        </w:numPr>
        <w:ind w:right="476"/>
        <w:jc w:val="both"/>
        <w:rPr>
          <w:iCs/>
          <w:sz w:val="24"/>
          <w:szCs w:val="24"/>
        </w:rPr>
      </w:pPr>
      <w:r w:rsidRPr="000115E6">
        <w:rPr>
          <w:iCs/>
          <w:sz w:val="24"/>
          <w:szCs w:val="24"/>
        </w:rPr>
        <w:t>в размере ___________российских рублей</w:t>
      </w:r>
      <w:r w:rsidR="000115E6">
        <w:rPr>
          <w:iCs/>
          <w:sz w:val="24"/>
          <w:szCs w:val="24"/>
        </w:rPr>
        <w:t>;</w:t>
      </w:r>
      <w:r w:rsidRPr="000115E6">
        <w:rPr>
          <w:iCs/>
          <w:sz w:val="24"/>
          <w:szCs w:val="24"/>
        </w:rPr>
        <w:t xml:space="preserve"> </w:t>
      </w:r>
    </w:p>
    <w:p w:rsidR="009B0720" w:rsidRPr="000115E6" w:rsidRDefault="009B0720" w:rsidP="000115E6">
      <w:pPr>
        <w:pStyle w:val="a5"/>
        <w:numPr>
          <w:ilvl w:val="0"/>
          <w:numId w:val="16"/>
        </w:numPr>
        <w:ind w:right="476"/>
        <w:jc w:val="both"/>
        <w:rPr>
          <w:iCs/>
          <w:sz w:val="24"/>
          <w:szCs w:val="24"/>
        </w:rPr>
      </w:pPr>
      <w:r w:rsidRPr="000115E6">
        <w:rPr>
          <w:iCs/>
          <w:sz w:val="24"/>
          <w:szCs w:val="24"/>
        </w:rPr>
        <w:t>на срок__________ (</w:t>
      </w:r>
      <w:r w:rsidRPr="00571610">
        <w:rPr>
          <w:i/>
          <w:iCs/>
          <w:sz w:val="24"/>
          <w:szCs w:val="24"/>
        </w:rPr>
        <w:t>указать период времени и</w:t>
      </w:r>
      <w:r w:rsidR="000115E6" w:rsidRPr="00571610">
        <w:rPr>
          <w:i/>
          <w:iCs/>
          <w:sz w:val="24"/>
          <w:szCs w:val="24"/>
        </w:rPr>
        <w:t>ли конкретную календарную дату</w:t>
      </w:r>
      <w:r w:rsidR="000115E6">
        <w:rPr>
          <w:iCs/>
          <w:sz w:val="24"/>
          <w:szCs w:val="24"/>
        </w:rPr>
        <w:t>);</w:t>
      </w:r>
    </w:p>
    <w:p w:rsidR="009B0720" w:rsidRPr="000115E6" w:rsidRDefault="009B0720" w:rsidP="000115E6">
      <w:pPr>
        <w:pStyle w:val="a5"/>
        <w:numPr>
          <w:ilvl w:val="0"/>
          <w:numId w:val="16"/>
        </w:numPr>
        <w:ind w:right="476"/>
        <w:jc w:val="both"/>
        <w:rPr>
          <w:iCs/>
          <w:sz w:val="24"/>
          <w:szCs w:val="24"/>
        </w:rPr>
      </w:pPr>
      <w:r w:rsidRPr="000115E6">
        <w:rPr>
          <w:iCs/>
          <w:sz w:val="24"/>
          <w:szCs w:val="24"/>
        </w:rPr>
        <w:t>под процентную ставку ________ % годовых.</w:t>
      </w:r>
    </w:p>
    <w:p w:rsidR="009B0720" w:rsidRPr="000051B1" w:rsidRDefault="009B0720" w:rsidP="00024952">
      <w:pPr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024952">
      <w:pPr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В качестве обеспечения исполнения обязательств по займу предлагаем следующее:</w:t>
      </w:r>
    </w:p>
    <w:p w:rsidR="009B0720" w:rsidRPr="000051B1" w:rsidRDefault="009B0720" w:rsidP="00024952">
      <w:pPr>
        <w:numPr>
          <w:ilvl w:val="0"/>
          <w:numId w:val="6"/>
        </w:numPr>
        <w:tabs>
          <w:tab w:val="left" w:pos="600"/>
          <w:tab w:val="right" w:pos="8520"/>
        </w:tabs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Залоговое имущество______________________________________________;</w:t>
      </w:r>
    </w:p>
    <w:p w:rsidR="009B0720" w:rsidRPr="000051B1" w:rsidRDefault="009B0720" w:rsidP="00024952">
      <w:pPr>
        <w:numPr>
          <w:ilvl w:val="0"/>
          <w:numId w:val="6"/>
        </w:numPr>
        <w:tabs>
          <w:tab w:val="left" w:pos="600"/>
          <w:tab w:val="right" w:pos="8520"/>
        </w:tabs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Поручительство юридического лица _________________________________;</w:t>
      </w:r>
    </w:p>
    <w:p w:rsidR="009B0720" w:rsidRPr="000051B1" w:rsidRDefault="009B0720" w:rsidP="00024952">
      <w:pPr>
        <w:numPr>
          <w:ilvl w:val="0"/>
          <w:numId w:val="6"/>
        </w:numPr>
        <w:tabs>
          <w:tab w:val="left" w:pos="600"/>
          <w:tab w:val="right" w:pos="8520"/>
        </w:tabs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Банковская гарантия _______________________________________________</w:t>
      </w:r>
      <w:r w:rsidR="0019239F">
        <w:rPr>
          <w:iCs/>
          <w:sz w:val="24"/>
          <w:szCs w:val="24"/>
        </w:rPr>
        <w:t>.</w:t>
      </w:r>
    </w:p>
    <w:p w:rsidR="009B0720" w:rsidRPr="0019239F" w:rsidRDefault="00741C61" w:rsidP="00741C61">
      <w:pPr>
        <w:tabs>
          <w:tab w:val="left" w:pos="3119"/>
        </w:tabs>
        <w:ind w:right="476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9B0720" w:rsidRPr="0019239F">
        <w:rPr>
          <w:i/>
          <w:iCs/>
          <w:sz w:val="24"/>
          <w:szCs w:val="24"/>
        </w:rPr>
        <w:t>(наименование банка, сумма, срок действия).</w:t>
      </w:r>
    </w:p>
    <w:p w:rsidR="00207465" w:rsidRDefault="00207465" w:rsidP="00024952">
      <w:pPr>
        <w:ind w:right="476"/>
        <w:jc w:val="both"/>
        <w:rPr>
          <w:i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6983"/>
      </w:tblGrid>
      <w:tr w:rsidR="00207465" w:rsidTr="00207465">
        <w:tc>
          <w:tcPr>
            <w:tcW w:w="1579" w:type="dxa"/>
          </w:tcPr>
          <w:p w:rsidR="00207465" w:rsidRDefault="00207465" w:rsidP="0002495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983" w:type="dxa"/>
          </w:tcPr>
          <w:p w:rsidR="00207465" w:rsidRPr="00207465" w:rsidRDefault="00207465" w:rsidP="00024952">
            <w:pPr>
              <w:pStyle w:val="a5"/>
              <w:numPr>
                <w:ilvl w:val="0"/>
                <w:numId w:val="15"/>
              </w:numPr>
              <w:ind w:left="358" w:right="476"/>
              <w:jc w:val="both"/>
              <w:rPr>
                <w:iCs/>
                <w:sz w:val="24"/>
                <w:szCs w:val="24"/>
              </w:rPr>
            </w:pPr>
          </w:p>
        </w:tc>
      </w:tr>
      <w:tr w:rsidR="00207465" w:rsidTr="00207465">
        <w:tc>
          <w:tcPr>
            <w:tcW w:w="1579" w:type="dxa"/>
          </w:tcPr>
          <w:p w:rsidR="00207465" w:rsidRDefault="00207465" w:rsidP="00024952">
            <w:pPr>
              <w:ind w:right="47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983" w:type="dxa"/>
          </w:tcPr>
          <w:p w:rsidR="00207465" w:rsidRPr="00207465" w:rsidRDefault="00207465" w:rsidP="00024952">
            <w:pPr>
              <w:pStyle w:val="a5"/>
              <w:numPr>
                <w:ilvl w:val="0"/>
                <w:numId w:val="15"/>
              </w:numPr>
              <w:ind w:left="358" w:right="476"/>
              <w:jc w:val="both"/>
              <w:rPr>
                <w:iCs/>
                <w:sz w:val="24"/>
                <w:szCs w:val="24"/>
              </w:rPr>
            </w:pPr>
          </w:p>
        </w:tc>
      </w:tr>
      <w:tr w:rsidR="005C4E49" w:rsidTr="00207465">
        <w:tc>
          <w:tcPr>
            <w:tcW w:w="1579" w:type="dxa"/>
          </w:tcPr>
          <w:p w:rsidR="005C4E49" w:rsidRDefault="005C4E49" w:rsidP="00024952">
            <w:pPr>
              <w:ind w:right="47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983" w:type="dxa"/>
          </w:tcPr>
          <w:p w:rsidR="005C4E49" w:rsidRPr="00207465" w:rsidRDefault="005C4E49" w:rsidP="00024952">
            <w:pPr>
              <w:pStyle w:val="a5"/>
              <w:numPr>
                <w:ilvl w:val="0"/>
                <w:numId w:val="15"/>
              </w:numPr>
              <w:ind w:left="358" w:right="476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207465" w:rsidRDefault="00207465" w:rsidP="00024952">
      <w:pPr>
        <w:ind w:right="476"/>
        <w:jc w:val="both"/>
        <w:rPr>
          <w:iCs/>
          <w:sz w:val="24"/>
          <w:szCs w:val="24"/>
        </w:rPr>
      </w:pPr>
    </w:p>
    <w:p w:rsidR="00207465" w:rsidRPr="000051B1" w:rsidRDefault="00207465" w:rsidP="00024952">
      <w:pPr>
        <w:ind w:right="476"/>
        <w:jc w:val="both"/>
        <w:rPr>
          <w:iCs/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936"/>
        <w:gridCol w:w="2835"/>
        <w:gridCol w:w="2799"/>
      </w:tblGrid>
      <w:tr w:rsidR="00E5562F" w:rsidRPr="00253DD7" w:rsidTr="00677539">
        <w:tc>
          <w:tcPr>
            <w:tcW w:w="3936" w:type="dxa"/>
            <w:hideMark/>
          </w:tcPr>
          <w:p w:rsidR="00E5562F" w:rsidRPr="00253DD7" w:rsidRDefault="00E5562F" w:rsidP="00024952">
            <w:pPr>
              <w:ind w:hanging="109"/>
            </w:pPr>
            <w:r w:rsidRPr="00253DD7">
              <w:t>________________________</w:t>
            </w:r>
            <w:r>
              <w:t>_______</w:t>
            </w:r>
          </w:p>
          <w:p w:rsidR="00E5562F" w:rsidRPr="00253DD7" w:rsidRDefault="006773CA" w:rsidP="00024952">
            <w:pPr>
              <w:ind w:hanging="108"/>
              <w:jc w:val="center"/>
            </w:pPr>
            <w:r>
              <w:t>д</w:t>
            </w:r>
            <w:r w:rsidR="00E5562F" w:rsidRPr="00253DD7">
              <w:t>олжность уполномоченного</w:t>
            </w:r>
          </w:p>
          <w:p w:rsidR="00E5562F" w:rsidRPr="00253DD7" w:rsidRDefault="00E5562F" w:rsidP="00024952">
            <w:pPr>
              <w:ind w:hanging="108"/>
              <w:jc w:val="center"/>
            </w:pPr>
            <w:r w:rsidRPr="00253DD7">
              <w:t>представителя</w:t>
            </w:r>
          </w:p>
        </w:tc>
        <w:tc>
          <w:tcPr>
            <w:tcW w:w="2835" w:type="dxa"/>
          </w:tcPr>
          <w:p w:rsidR="00E5562F" w:rsidRPr="00253DD7" w:rsidRDefault="00E5562F" w:rsidP="00024952">
            <w:r w:rsidRPr="00253DD7">
              <w:t>__________________</w:t>
            </w:r>
            <w:r>
              <w:t>___</w:t>
            </w:r>
            <w:r w:rsidRPr="00253DD7">
              <w:t xml:space="preserve">  </w:t>
            </w:r>
          </w:p>
          <w:p w:rsidR="00E5562F" w:rsidRPr="00253DD7" w:rsidRDefault="00E5562F" w:rsidP="00024952">
            <w:pPr>
              <w:jc w:val="center"/>
            </w:pPr>
            <w:r w:rsidRPr="00253DD7">
              <w:t>подпись</w:t>
            </w:r>
          </w:p>
          <w:p w:rsidR="00E5562F" w:rsidRPr="00253DD7" w:rsidRDefault="00E5562F" w:rsidP="00024952"/>
        </w:tc>
        <w:tc>
          <w:tcPr>
            <w:tcW w:w="2799" w:type="dxa"/>
          </w:tcPr>
          <w:p w:rsidR="00E5562F" w:rsidRPr="00253DD7" w:rsidRDefault="00E5562F" w:rsidP="00024952">
            <w:r w:rsidRPr="00253DD7">
              <w:t>___________________</w:t>
            </w:r>
            <w:r>
              <w:t>__</w:t>
            </w:r>
          </w:p>
          <w:p w:rsidR="00E5562F" w:rsidRPr="00253DD7" w:rsidRDefault="00E5562F" w:rsidP="00024952">
            <w:pPr>
              <w:jc w:val="center"/>
            </w:pPr>
            <w:r w:rsidRPr="00253DD7">
              <w:t>ФИО</w:t>
            </w:r>
          </w:p>
        </w:tc>
      </w:tr>
      <w:tr w:rsidR="00E5562F" w:rsidRPr="00253DD7" w:rsidTr="00677539">
        <w:tc>
          <w:tcPr>
            <w:tcW w:w="3936" w:type="dxa"/>
          </w:tcPr>
          <w:p w:rsidR="00E5562F" w:rsidRPr="00253DD7" w:rsidRDefault="00E5562F" w:rsidP="00024952">
            <w:pPr>
              <w:ind w:hanging="109"/>
            </w:pPr>
          </w:p>
          <w:p w:rsidR="00E5562F" w:rsidRPr="00253DD7" w:rsidRDefault="00E5562F" w:rsidP="00024952">
            <w:pPr>
              <w:ind w:hanging="109"/>
            </w:pPr>
            <w:r w:rsidRPr="00253DD7">
              <w:t>М.П. (при наличии)</w:t>
            </w:r>
          </w:p>
        </w:tc>
        <w:tc>
          <w:tcPr>
            <w:tcW w:w="2835" w:type="dxa"/>
          </w:tcPr>
          <w:p w:rsidR="00E5562F" w:rsidRPr="00253DD7" w:rsidRDefault="00E5562F" w:rsidP="00024952"/>
        </w:tc>
        <w:tc>
          <w:tcPr>
            <w:tcW w:w="2799" w:type="dxa"/>
          </w:tcPr>
          <w:p w:rsidR="00E5562F" w:rsidRPr="00253DD7" w:rsidRDefault="00E5562F" w:rsidP="00024952"/>
        </w:tc>
      </w:tr>
    </w:tbl>
    <w:p w:rsidR="00E5562F" w:rsidRDefault="00E5562F" w:rsidP="00024952">
      <w:pPr>
        <w:pStyle w:val="ae"/>
        <w:spacing w:before="0" w:beforeAutospacing="0" w:after="0"/>
      </w:pPr>
    </w:p>
    <w:p w:rsidR="00E5562F" w:rsidRPr="00253DD7" w:rsidRDefault="00E5562F" w:rsidP="00024952">
      <w:pPr>
        <w:pStyle w:val="ae"/>
        <w:spacing w:before="0" w:beforeAutospacing="0" w:after="0"/>
      </w:pPr>
      <w:r w:rsidRPr="00253DD7">
        <w:t>«___» ___________ 202</w:t>
      </w:r>
      <w:r w:rsidR="00D72311">
        <w:t>6</w:t>
      </w:r>
      <w:r>
        <w:t xml:space="preserve"> </w:t>
      </w:r>
      <w:r w:rsidRPr="00253DD7">
        <w:t>г.</w:t>
      </w:r>
    </w:p>
    <w:p w:rsidR="000051B1" w:rsidRDefault="000051B1" w:rsidP="00024952">
      <w:pPr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24952">
      <w:pPr>
        <w:ind w:left="3540" w:firstLine="708"/>
        <w:jc w:val="center"/>
        <w:rPr>
          <w:b/>
          <w:sz w:val="24"/>
          <w:szCs w:val="24"/>
        </w:rPr>
      </w:pPr>
    </w:p>
    <w:sectPr w:rsidR="000051B1" w:rsidSect="00D50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5A" w:rsidRDefault="005B145A" w:rsidP="00E466BB">
      <w:r>
        <w:separator/>
      </w:r>
    </w:p>
  </w:endnote>
  <w:endnote w:type="continuationSeparator" w:id="0">
    <w:p w:rsidR="005B145A" w:rsidRDefault="005B145A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5A" w:rsidRDefault="005B145A" w:rsidP="00E466BB">
      <w:r>
        <w:separator/>
      </w:r>
    </w:p>
  </w:footnote>
  <w:footnote w:type="continuationSeparator" w:id="0">
    <w:p w:rsidR="005B145A" w:rsidRDefault="005B145A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15FEB"/>
    <w:multiLevelType w:val="hybridMultilevel"/>
    <w:tmpl w:val="61F6815A"/>
    <w:lvl w:ilvl="0" w:tplc="E58A6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5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5F6564CD"/>
    <w:multiLevelType w:val="hybridMultilevel"/>
    <w:tmpl w:val="93B0428A"/>
    <w:lvl w:ilvl="0" w:tplc="CBBA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5"/>
    <w:rsid w:val="000051B1"/>
    <w:rsid w:val="000112CD"/>
    <w:rsid w:val="000115E6"/>
    <w:rsid w:val="00024952"/>
    <w:rsid w:val="00056727"/>
    <w:rsid w:val="00056C84"/>
    <w:rsid w:val="000862C3"/>
    <w:rsid w:val="00086CEF"/>
    <w:rsid w:val="000B7CB7"/>
    <w:rsid w:val="001218E1"/>
    <w:rsid w:val="00151BE4"/>
    <w:rsid w:val="00165B04"/>
    <w:rsid w:val="0018407B"/>
    <w:rsid w:val="0019239F"/>
    <w:rsid w:val="001B259E"/>
    <w:rsid w:val="001C2FFB"/>
    <w:rsid w:val="001D79C6"/>
    <w:rsid w:val="002044B5"/>
    <w:rsid w:val="002064E9"/>
    <w:rsid w:val="00207465"/>
    <w:rsid w:val="0025120B"/>
    <w:rsid w:val="002746F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C0589"/>
    <w:rsid w:val="004C2FD3"/>
    <w:rsid w:val="004E1268"/>
    <w:rsid w:val="00511DC4"/>
    <w:rsid w:val="00513C0C"/>
    <w:rsid w:val="00520E18"/>
    <w:rsid w:val="00571610"/>
    <w:rsid w:val="005748C8"/>
    <w:rsid w:val="005B145A"/>
    <w:rsid w:val="005C0EF1"/>
    <w:rsid w:val="005C4E49"/>
    <w:rsid w:val="005C5141"/>
    <w:rsid w:val="005D069E"/>
    <w:rsid w:val="005E2356"/>
    <w:rsid w:val="005E5200"/>
    <w:rsid w:val="005F11BB"/>
    <w:rsid w:val="00606FD7"/>
    <w:rsid w:val="00611B65"/>
    <w:rsid w:val="00614925"/>
    <w:rsid w:val="0061742C"/>
    <w:rsid w:val="00630EC2"/>
    <w:rsid w:val="0064746F"/>
    <w:rsid w:val="006773CA"/>
    <w:rsid w:val="00690745"/>
    <w:rsid w:val="006A5660"/>
    <w:rsid w:val="006D65B9"/>
    <w:rsid w:val="00713D01"/>
    <w:rsid w:val="0073633B"/>
    <w:rsid w:val="007378BC"/>
    <w:rsid w:val="00741C61"/>
    <w:rsid w:val="00783817"/>
    <w:rsid w:val="0078463F"/>
    <w:rsid w:val="007956F4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E5F5E"/>
    <w:rsid w:val="008F1C5E"/>
    <w:rsid w:val="00906392"/>
    <w:rsid w:val="0092505B"/>
    <w:rsid w:val="009678C2"/>
    <w:rsid w:val="00992AFC"/>
    <w:rsid w:val="009B0720"/>
    <w:rsid w:val="009D1233"/>
    <w:rsid w:val="009D1511"/>
    <w:rsid w:val="009F75DB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AD6623"/>
    <w:rsid w:val="00B01F84"/>
    <w:rsid w:val="00B12E76"/>
    <w:rsid w:val="00B3066F"/>
    <w:rsid w:val="00BB0CB7"/>
    <w:rsid w:val="00BB39CC"/>
    <w:rsid w:val="00BC26C8"/>
    <w:rsid w:val="00BD58DA"/>
    <w:rsid w:val="00C22B3B"/>
    <w:rsid w:val="00C51319"/>
    <w:rsid w:val="00CB112E"/>
    <w:rsid w:val="00CB3C35"/>
    <w:rsid w:val="00CC4DCF"/>
    <w:rsid w:val="00CE04F1"/>
    <w:rsid w:val="00CE081D"/>
    <w:rsid w:val="00CE7362"/>
    <w:rsid w:val="00CF1754"/>
    <w:rsid w:val="00D5030A"/>
    <w:rsid w:val="00D51873"/>
    <w:rsid w:val="00D72311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5562F"/>
    <w:rsid w:val="00E80F2E"/>
    <w:rsid w:val="00ED38C8"/>
    <w:rsid w:val="00F13863"/>
    <w:rsid w:val="00F42B84"/>
    <w:rsid w:val="00F56F42"/>
    <w:rsid w:val="00F7603D"/>
    <w:rsid w:val="00F96E4C"/>
    <w:rsid w:val="00FA4FB2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7ABF2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rsid w:val="00E5562F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rsid w:val="00E5562F"/>
    <w:rPr>
      <w:sz w:val="24"/>
      <w:szCs w:val="24"/>
      <w:lang w:val="x-none" w:eastAsia="ar-SA"/>
    </w:rPr>
  </w:style>
  <w:style w:type="paragraph" w:styleId="ae">
    <w:name w:val="Normal (Web)"/>
    <w:basedOn w:val="a"/>
    <w:rsid w:val="00E5562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57D7-0034-48A6-8A25-09BC96A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Work</cp:lastModifiedBy>
  <cp:revision>59</cp:revision>
  <cp:lastPrinted>2019-05-31T07:39:00Z</cp:lastPrinted>
  <dcterms:created xsi:type="dcterms:W3CDTF">2017-09-07T07:00:00Z</dcterms:created>
  <dcterms:modified xsi:type="dcterms:W3CDTF">2026-03-04T07:33:00Z</dcterms:modified>
</cp:coreProperties>
</file>